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邓亚平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计算机网络技术基础 评论地址：https://www.jiaokey.com/book/detail/112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